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4945" w14:textId="77777777" w:rsidR="00CB7E82" w:rsidRDefault="00CB7E82" w:rsidP="00CB7E82">
      <w:pPr>
        <w:pStyle w:val="afffffffffffffffffffffffffff5"/>
        <w:rPr>
          <w:rFonts w:ascii="Verdana" w:hAnsi="Verdana"/>
          <w:color w:val="000000"/>
          <w:sz w:val="21"/>
          <w:szCs w:val="21"/>
        </w:rPr>
      </w:pPr>
      <w:r>
        <w:rPr>
          <w:rFonts w:ascii="Helvetica" w:hAnsi="Helvetica" w:cs="Helvetica"/>
          <w:b/>
          <w:bCs w:val="0"/>
          <w:color w:val="222222"/>
          <w:sz w:val="21"/>
          <w:szCs w:val="21"/>
        </w:rPr>
        <w:t>Суханов, Василий Максимович.</w:t>
      </w:r>
    </w:p>
    <w:p w14:paraId="2AE4C604" w14:textId="77777777" w:rsidR="00CB7E82" w:rsidRDefault="00CB7E82" w:rsidP="00CB7E8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иональная политическая идентичность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теоретический анализ состояния и перспективы : диссертация ... доктора политических наук : 23.00.01 / Суханов Василий Максимович; [Место защиты: ГОУВПО "Саратовский государственный университет"]. - Саратов, 2009. - 430 с.</w:t>
      </w:r>
    </w:p>
    <w:p w14:paraId="258D5B4D" w14:textId="77777777" w:rsidR="00CB7E82" w:rsidRDefault="00CB7E82" w:rsidP="00CB7E8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Суханов, Василий Максимович</w:t>
      </w:r>
    </w:p>
    <w:p w14:paraId="3AF45644"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9E3882"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олитическая идентичность» как предмет политологического анализа</w:t>
      </w:r>
    </w:p>
    <w:p w14:paraId="32EAA9D8"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Формирование теоретико-методологических подходов к изучению </w:t>
      </w:r>
      <w:proofErr w:type="spellStart"/>
      <w:r>
        <w:rPr>
          <w:rFonts w:ascii="Arial" w:hAnsi="Arial" w:cs="Arial"/>
          <w:color w:val="333333"/>
          <w:sz w:val="21"/>
          <w:szCs w:val="21"/>
        </w:rPr>
        <w:t>идснтичностей</w:t>
      </w:r>
      <w:proofErr w:type="spellEnd"/>
      <w:r>
        <w:rPr>
          <w:rFonts w:ascii="Arial" w:hAnsi="Arial" w:cs="Arial"/>
          <w:color w:val="333333"/>
          <w:sz w:val="21"/>
          <w:szCs w:val="21"/>
        </w:rPr>
        <w:t xml:space="preserve"> в политике.</w:t>
      </w:r>
    </w:p>
    <w:p w14:paraId="6F829C68"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ы формирования социально-политической идентичности.</w:t>
      </w:r>
    </w:p>
    <w:p w14:paraId="00B732ED"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гиональная политическая идентичность.</w:t>
      </w:r>
    </w:p>
    <w:p w14:paraId="0F296C5E"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Исторические особенности формирования российской государственности и проблема региональной идентификации.</w:t>
      </w:r>
    </w:p>
    <w:p w14:paraId="432F0374"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исторического становления региональной идентичности в России.</w:t>
      </w:r>
    </w:p>
    <w:p w14:paraId="7DA44C0C"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цифика региональной идентичности в советской политической системе.</w:t>
      </w:r>
    </w:p>
    <w:p w14:paraId="230654DC"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итическая идентичность в контексте федеративных отношений в современной России.</w:t>
      </w:r>
    </w:p>
    <w:p w14:paraId="44F22FFF"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Социокультурные особенности региональной идентификации.</w:t>
      </w:r>
    </w:p>
    <w:p w14:paraId="1A282CB2"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а политической идентичности в контексте политической культуры россиян.</w:t>
      </w:r>
    </w:p>
    <w:p w14:paraId="12476117"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регионального уровня этнокультурной идентичности.</w:t>
      </w:r>
    </w:p>
    <w:p w14:paraId="57645A37"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торическая память» в структуре политической идентичности региональной социально-политической системы.</w:t>
      </w:r>
    </w:p>
    <w:p w14:paraId="3FE5C5EC"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Федеральные и региональные институты власти как конструкты политической идентичности.</w:t>
      </w:r>
    </w:p>
    <w:p w14:paraId="6CE6D5AF"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осприятие населением «вертикали власти» и региональная идентичность.</w:t>
      </w:r>
    </w:p>
    <w:p w14:paraId="6EA08A71"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гиональная власть и политическая идентичность.</w:t>
      </w:r>
    </w:p>
    <w:p w14:paraId="1FEBF23C"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Идеологические и ценностные факторы региональной идентичности.</w:t>
      </w:r>
    </w:p>
    <w:p w14:paraId="39B8B1E7"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Глобализация и региональная политическая идентичность.</w:t>
      </w:r>
    </w:p>
    <w:p w14:paraId="7D8DB70B"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Геополитические факторы политической идентификации.</w:t>
      </w:r>
    </w:p>
    <w:p w14:paraId="40B40FD1"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гиональная идентичность в контексте глобализации.</w:t>
      </w:r>
    </w:p>
    <w:p w14:paraId="56CF9147" w14:textId="77777777" w:rsidR="00CB7E82" w:rsidRDefault="00CB7E82" w:rsidP="00CB7E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нформационно-коммуникационное обеспечение региональной идентичности в условиях глобализации.</w:t>
      </w:r>
    </w:p>
    <w:p w14:paraId="40294F55" w14:textId="0B4A22AC" w:rsidR="00050BAD" w:rsidRPr="00CB7E82" w:rsidRDefault="00050BAD" w:rsidP="00CB7E82"/>
    <w:sectPr w:rsidR="00050BAD" w:rsidRPr="00CB7E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500B" w14:textId="77777777" w:rsidR="00D637BC" w:rsidRDefault="00D637BC">
      <w:pPr>
        <w:spacing w:after="0" w:line="240" w:lineRule="auto"/>
      </w:pPr>
      <w:r>
        <w:separator/>
      </w:r>
    </w:p>
  </w:endnote>
  <w:endnote w:type="continuationSeparator" w:id="0">
    <w:p w14:paraId="6BF9D449" w14:textId="77777777" w:rsidR="00D637BC" w:rsidRDefault="00D6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FE07" w14:textId="77777777" w:rsidR="00D637BC" w:rsidRDefault="00D637BC"/>
    <w:p w14:paraId="10E908B8" w14:textId="77777777" w:rsidR="00D637BC" w:rsidRDefault="00D637BC"/>
    <w:p w14:paraId="57003AD5" w14:textId="77777777" w:rsidR="00D637BC" w:rsidRDefault="00D637BC"/>
    <w:p w14:paraId="3EDDDBDD" w14:textId="77777777" w:rsidR="00D637BC" w:rsidRDefault="00D637BC"/>
    <w:p w14:paraId="604888FF" w14:textId="77777777" w:rsidR="00D637BC" w:rsidRDefault="00D637BC"/>
    <w:p w14:paraId="59BC8510" w14:textId="77777777" w:rsidR="00D637BC" w:rsidRDefault="00D637BC"/>
    <w:p w14:paraId="30499C44" w14:textId="77777777" w:rsidR="00D637BC" w:rsidRDefault="00D637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A9C81E" wp14:editId="096EEB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77CA" w14:textId="77777777" w:rsidR="00D637BC" w:rsidRDefault="00D637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9C8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F677CA" w14:textId="77777777" w:rsidR="00D637BC" w:rsidRDefault="00D637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FCB44C" w14:textId="77777777" w:rsidR="00D637BC" w:rsidRDefault="00D637BC"/>
    <w:p w14:paraId="039D880D" w14:textId="77777777" w:rsidR="00D637BC" w:rsidRDefault="00D637BC"/>
    <w:p w14:paraId="4D79164A" w14:textId="77777777" w:rsidR="00D637BC" w:rsidRDefault="00D637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D0848" wp14:editId="2F13AC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6890" w14:textId="77777777" w:rsidR="00D637BC" w:rsidRDefault="00D637BC"/>
                          <w:p w14:paraId="616D15B5" w14:textId="77777777" w:rsidR="00D637BC" w:rsidRDefault="00D637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D08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396890" w14:textId="77777777" w:rsidR="00D637BC" w:rsidRDefault="00D637BC"/>
                    <w:p w14:paraId="616D15B5" w14:textId="77777777" w:rsidR="00D637BC" w:rsidRDefault="00D637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8FE3C" w14:textId="77777777" w:rsidR="00D637BC" w:rsidRDefault="00D637BC"/>
    <w:p w14:paraId="261E061C" w14:textId="77777777" w:rsidR="00D637BC" w:rsidRDefault="00D637BC">
      <w:pPr>
        <w:rPr>
          <w:sz w:val="2"/>
          <w:szCs w:val="2"/>
        </w:rPr>
      </w:pPr>
    </w:p>
    <w:p w14:paraId="68DD307E" w14:textId="77777777" w:rsidR="00D637BC" w:rsidRDefault="00D637BC"/>
    <w:p w14:paraId="089A4731" w14:textId="77777777" w:rsidR="00D637BC" w:rsidRDefault="00D637BC">
      <w:pPr>
        <w:spacing w:after="0" w:line="240" w:lineRule="auto"/>
      </w:pPr>
    </w:p>
  </w:footnote>
  <w:footnote w:type="continuationSeparator" w:id="0">
    <w:p w14:paraId="78B8F349" w14:textId="77777777" w:rsidR="00D637BC" w:rsidRDefault="00D6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4</TotalTime>
  <Pages>2</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8</cp:revision>
  <cp:lastPrinted>2009-02-06T05:36:00Z</cp:lastPrinted>
  <dcterms:created xsi:type="dcterms:W3CDTF">2024-01-07T13:43:00Z</dcterms:created>
  <dcterms:modified xsi:type="dcterms:W3CDTF">2025-04-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